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C17C0" w:rsidRDefault="00F945CB" w:rsidP="00DC17C0">
      <w:pPr>
        <w:pStyle w:val="a3"/>
        <w:tabs>
          <w:tab w:val="left" w:pos="1276"/>
        </w:tabs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r w:rsidRPr="00F945CB">
        <w:rPr>
          <w:b/>
          <w:bCs/>
          <w:noProof/>
          <w:sz w:val="28"/>
          <w:szCs w:val="28"/>
        </w:rPr>
        <w:drawing>
          <wp:inline distT="0" distB="0" distL="0" distR="0">
            <wp:extent cx="6467475" cy="9286875"/>
            <wp:effectExtent l="0" t="0" r="9525" b="9525"/>
            <wp:docPr id="2" name="Рисунок 2" descr="C:\Users\User\Pictures\img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05" cy="92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45CB" w:rsidRDefault="00F945CB" w:rsidP="00DC17C0">
      <w:pPr>
        <w:pStyle w:val="a3"/>
        <w:tabs>
          <w:tab w:val="left" w:pos="127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F945CB" w:rsidRDefault="00F945CB" w:rsidP="00DC17C0">
      <w:pPr>
        <w:pStyle w:val="a3"/>
        <w:tabs>
          <w:tab w:val="left" w:pos="127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Пояснительная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записк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ажнейш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личите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обен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тандар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ко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иент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ч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но-</w:t>
      </w:r>
      <w:proofErr w:type="spellStart"/>
      <w:r w:rsidRPr="00925AFF"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ход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в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гд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особству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и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нешн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лов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валс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лов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воциру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ие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Так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тратег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един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ециа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компонова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лек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щате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дума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тк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формулирова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цепцию.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ира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стественн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рой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алей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а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вате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зн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аж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рое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трагива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лас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сихологи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полн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стественным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ниров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ллекти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тв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рое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чет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ольш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ив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виде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дела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ук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полн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авле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у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зу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ст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ы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ук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л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ч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й)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в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лементар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шлени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антази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уч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еве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я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</w:t>
      </w:r>
      <w:proofErr w:type="gramStart"/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ы</w:t>
      </w:r>
      <w:proofErr w:type="gramEnd"/>
      <w:r w:rsidRPr="00925AF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фесси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женера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ью;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я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ра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обенностя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ров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уч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я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амот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раз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роектир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особ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ункционированию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нообразных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 w:rsidRPr="00925AFF">
        <w:rPr>
          <w:sz w:val="28"/>
          <w:szCs w:val="28"/>
        </w:rPr>
        <w:t>-конструкторов</w:t>
      </w:r>
      <w:r>
        <w:rPr>
          <w:sz w:val="28"/>
          <w:szCs w:val="28"/>
        </w:rPr>
        <w:t xml:space="preserve"> в </w:t>
      </w:r>
      <w:r w:rsidRPr="00925AFF">
        <w:rPr>
          <w:sz w:val="28"/>
          <w:szCs w:val="28"/>
        </w:rPr>
        <w:t>уроч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способствовать </w:t>
      </w:r>
      <w:r w:rsidRPr="00925AFF">
        <w:rPr>
          <w:sz w:val="28"/>
          <w:szCs w:val="28"/>
        </w:rPr>
        <w:t>многосторонне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бенка.</w:t>
      </w:r>
    </w:p>
    <w:p w:rsidR="00DC17C0" w:rsidRDefault="00DC17C0" w:rsidP="00DC17C0">
      <w:pPr>
        <w:tabs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lastRenderedPageBreak/>
        <w:t>Технические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средства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обучения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en-US"/>
        </w:rPr>
      </w:pPr>
      <w:r w:rsidRPr="00925AFF"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 w:rsidRPr="00925AFF">
        <w:rPr>
          <w:sz w:val="28"/>
          <w:szCs w:val="28"/>
          <w:lang w:val="en-US"/>
        </w:rPr>
        <w:t>LEGO</w:t>
      </w:r>
      <w:r>
        <w:rPr>
          <w:sz w:val="28"/>
          <w:szCs w:val="28"/>
          <w:lang w:val="en-US"/>
        </w:rPr>
        <w:t xml:space="preserve"> MINDSTORMS EV 3</w:t>
      </w:r>
      <w:r w:rsidRPr="00925AFF">
        <w:rPr>
          <w:sz w:val="28"/>
          <w:szCs w:val="28"/>
          <w:lang w:val="en-US"/>
        </w:rPr>
        <w:t>;</w:t>
      </w:r>
    </w:p>
    <w:p w:rsidR="00DC17C0" w:rsidRPr="00925AFF" w:rsidRDefault="00DC17C0" w:rsidP="00DC17C0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инструкций </w:t>
      </w:r>
      <w:r w:rsidRPr="00925AFF">
        <w:rPr>
          <w:sz w:val="28"/>
          <w:szCs w:val="28"/>
          <w:lang w:val="en-US"/>
        </w:rPr>
        <w:t>LEGO</w:t>
      </w:r>
      <w:r>
        <w:rPr>
          <w:sz w:val="28"/>
          <w:szCs w:val="28"/>
          <w:lang w:val="en-US"/>
        </w:rPr>
        <w:t xml:space="preserve"> MINDSTORMS EV 3</w:t>
      </w:r>
      <w:r>
        <w:rPr>
          <w:sz w:val="28"/>
          <w:szCs w:val="28"/>
        </w:rPr>
        <w:t>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Количество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часов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24 </w:t>
      </w:r>
      <w:r w:rsidRPr="00925AFF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2 учебных </w:t>
      </w:r>
      <w:r w:rsidRPr="00925AFF">
        <w:rPr>
          <w:sz w:val="28"/>
          <w:szCs w:val="28"/>
        </w:rPr>
        <w:t>час</w:t>
      </w:r>
      <w:r>
        <w:rPr>
          <w:sz w:val="28"/>
          <w:szCs w:val="28"/>
        </w:rPr>
        <w:t xml:space="preserve">а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делю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Литератур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DC17C0" w:rsidRPr="00925AFF" w:rsidRDefault="00DC17C0" w:rsidP="00DC17C0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925AFF">
        <w:rPr>
          <w:sz w:val="28"/>
          <w:szCs w:val="28"/>
        </w:rPr>
        <w:t>Злаказов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ки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 w:rsidRPr="00925AFF">
        <w:rPr>
          <w:sz w:val="28"/>
          <w:szCs w:val="28"/>
        </w:rPr>
        <w:t>-констру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е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Злаказов</w:t>
      </w:r>
      <w:proofErr w:type="spellEnd"/>
      <w:r w:rsidRPr="00925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Г.А.Горшков</w:t>
      </w:r>
      <w:proofErr w:type="spellEnd"/>
      <w:r w:rsidRPr="00925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Шевалдина</w:t>
      </w:r>
      <w:proofErr w:type="spellEnd"/>
      <w:r w:rsidRPr="00925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ИНОМ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2011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120с.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ИК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ителя);</w:t>
      </w:r>
    </w:p>
    <w:p w:rsidR="00DC17C0" w:rsidRPr="00B853F2" w:rsidRDefault="00DC17C0" w:rsidP="00DC17C0">
      <w:pPr>
        <w:pStyle w:val="a3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маров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Строи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модел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ь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ир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)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.;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ЛИ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СС»,</w:t>
      </w:r>
      <w:r>
        <w:rPr>
          <w:sz w:val="28"/>
          <w:szCs w:val="28"/>
        </w:rPr>
        <w:t xml:space="preserve"> 2001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Цели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задачи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>Входе занятий по данной программе предполагается решать следующие задачи: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неуроч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ремя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shd w:val="clear" w:color="auto" w:fill="FFFFFF"/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сесторонн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егося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нцип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к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ьютер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ед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LEGO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ложенны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струкциям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ход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ве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ющ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лаг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с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т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ледовательност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стаи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чк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р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ход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уждений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анд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пределя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язанности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ревнования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 w:rsidRPr="00925AFF">
        <w:rPr>
          <w:sz w:val="28"/>
          <w:szCs w:val="28"/>
        </w:rPr>
        <w:t>-конструированию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ирования;</w:t>
      </w:r>
    </w:p>
    <w:p w:rsidR="00DC17C0" w:rsidRPr="00925AFF" w:rsidRDefault="00DC17C0" w:rsidP="00DC17C0">
      <w:pPr>
        <w:pStyle w:val="a3"/>
        <w:numPr>
          <w:ilvl w:val="0"/>
          <w:numId w:val="9"/>
        </w:numPr>
        <w:tabs>
          <w:tab w:val="left" w:pos="28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т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вания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 xml:space="preserve">Комплект заданий </w:t>
      </w:r>
      <w:r>
        <w:rPr>
          <w:i/>
          <w:sz w:val="28"/>
          <w:szCs w:val="28"/>
          <w:lang w:val="en-US"/>
        </w:rPr>
        <w:t>MINDSTORMS</w:t>
      </w:r>
      <w:r w:rsidRPr="00DC17C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V</w:t>
      </w:r>
      <w:r w:rsidRPr="00DC17C0">
        <w:rPr>
          <w:i/>
          <w:sz w:val="28"/>
          <w:szCs w:val="28"/>
        </w:rPr>
        <w:t xml:space="preserve"> 3</w:t>
      </w:r>
      <w:r w:rsidRPr="001B0A22">
        <w:rPr>
          <w:i/>
          <w:sz w:val="28"/>
          <w:szCs w:val="28"/>
        </w:rPr>
        <w:t xml:space="preserve"> предоставляет средства для достижения целого комплекса образовательных целей: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шл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ловар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па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ясне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чинно-следств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язе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lastRenderedPageBreak/>
        <w:t>Анал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ллектив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работ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ор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их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Эксперименталь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следовани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измерение)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акторов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ати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блюд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рений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нных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хмер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ухмерны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ртежам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Логическ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ш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Напис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спроизве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ценар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гляд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раматург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а;</w:t>
      </w:r>
    </w:p>
    <w:p w:rsidR="00DC17C0" w:rsidRPr="00925AFF" w:rsidRDefault="00DC17C0" w:rsidP="00DC17C0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Мотив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у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стественно-науч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цикла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изик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черед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ти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втоматизирова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правления)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атематики.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Планируемые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результаты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 xml:space="preserve">Обучающиеся должны </w:t>
      </w:r>
      <w:r w:rsidRPr="001B0A22">
        <w:rPr>
          <w:i/>
          <w:iCs/>
          <w:sz w:val="28"/>
          <w:szCs w:val="28"/>
        </w:rPr>
        <w:t>знать/понимать</w:t>
      </w:r>
      <w:r w:rsidRPr="001B0A22">
        <w:rPr>
          <w:i/>
          <w:sz w:val="28"/>
          <w:szCs w:val="28"/>
        </w:rPr>
        <w:t>: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езопас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;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онен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ЕГО;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нструктив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;</w:t>
      </w:r>
    </w:p>
    <w:p w:rsidR="00DC17C0" w:rsidRPr="00925AFF" w:rsidRDefault="00DC17C0" w:rsidP="00DC17C0">
      <w:pPr>
        <w:pStyle w:val="a3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виж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подвиж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едине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е;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 xml:space="preserve">Обучающиеся должны </w:t>
      </w:r>
      <w:r w:rsidRPr="001B0A22">
        <w:rPr>
          <w:i/>
          <w:iCs/>
          <w:sz w:val="28"/>
          <w:szCs w:val="28"/>
        </w:rPr>
        <w:t>уметь</w:t>
      </w:r>
      <w:r w:rsidRPr="001B0A22">
        <w:rPr>
          <w:i/>
          <w:sz w:val="28"/>
          <w:szCs w:val="28"/>
        </w:rPr>
        <w:t>: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итературо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урналам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талогам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нет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изуч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баты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цию);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обо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(план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дстоя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контроль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я);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Уме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ритичес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ыслить;</w:t>
      </w:r>
    </w:p>
    <w:p w:rsidR="00DC17C0" w:rsidRPr="00925AFF" w:rsidRDefault="00DC17C0" w:rsidP="00DC17C0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работан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ственно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мыслу.</w:t>
      </w: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925AFF">
        <w:rPr>
          <w:b/>
          <w:bCs/>
          <w:sz w:val="28"/>
          <w:szCs w:val="28"/>
        </w:rPr>
        <w:t>Формы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занятий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Первоначаль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торов</w:t>
      </w:r>
      <w:r>
        <w:rPr>
          <w:sz w:val="28"/>
          <w:szCs w:val="28"/>
        </w:rPr>
        <w:t xml:space="preserve"> </w:t>
      </w:r>
      <w:proofErr w:type="spellStart"/>
      <w:r w:rsidRPr="00925AFF"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от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аблонов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един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тале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рабатыва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ртеж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действо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анде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льнейше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клоня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струкци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ственну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антази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вершен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вероят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едостато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мпенсируе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зрастающ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ктив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юбозна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егос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води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дуктивны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ровень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тладке</w:t>
      </w:r>
      <w:r>
        <w:rPr>
          <w:sz w:val="28"/>
          <w:szCs w:val="28"/>
        </w:rPr>
        <w:t xml:space="preserve"> моделей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ля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руг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вательных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выков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ов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Традицион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являются: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есед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каз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блем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лож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атериал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ллектуальн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четан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уппово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кольников</w:t>
      </w:r>
    </w:p>
    <w:p w:rsidR="00DC17C0" w:rsidRPr="001B0A22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B0A22">
        <w:rPr>
          <w:i/>
          <w:sz w:val="28"/>
          <w:szCs w:val="28"/>
        </w:rPr>
        <w:t>Обучение с LEGO состоит из 4 этапов: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связей;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Конструирование;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ефлексия;</w:t>
      </w:r>
    </w:p>
    <w:p w:rsidR="00DC17C0" w:rsidRPr="00925AFF" w:rsidRDefault="00DC17C0" w:rsidP="00DC17C0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Развитие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ышеперечисл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тап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накладывают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ладают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ширя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знания.</w:t>
      </w:r>
    </w:p>
    <w:p w:rsidR="00DC17C0" w:rsidRPr="00925AFF" w:rsidRDefault="00DC17C0" w:rsidP="00DC17C0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C17C0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proofErr w:type="spellStart"/>
      <w:r w:rsidRPr="00925AFF">
        <w:rPr>
          <w:b/>
          <w:bCs/>
          <w:sz w:val="28"/>
          <w:szCs w:val="28"/>
        </w:rPr>
        <w:t>Межпредметные</w:t>
      </w:r>
      <w:proofErr w:type="spellEnd"/>
      <w:r>
        <w:rPr>
          <w:b/>
          <w:bCs/>
          <w:sz w:val="28"/>
          <w:szCs w:val="28"/>
        </w:rPr>
        <w:t xml:space="preserve"> </w:t>
      </w:r>
      <w:r w:rsidRPr="00925AFF">
        <w:rPr>
          <w:b/>
          <w:bCs/>
          <w:sz w:val="28"/>
          <w:szCs w:val="28"/>
        </w:rPr>
        <w:t>связи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Естественные науки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ашине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нтифик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ст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ханизмов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ычаги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убчат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мен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ередач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лож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ипа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я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ующи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улачок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ервяч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ронно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убчат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лес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ритерие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ытани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и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уществ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Технология. Проектирование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прет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вухмер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рехмер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люстрац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живот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струмент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рав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кусств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истем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ци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0A22">
        <w:rPr>
          <w:sz w:val="28"/>
          <w:szCs w:val="28"/>
        </w:rPr>
        <w:t>цифровыми инструментами и технологическими системами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Технология. Реализация проект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Сборка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ыт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утё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ифик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т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тчик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зг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штурм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ешени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нципа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ями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Математика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t>Изме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екунда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очн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сят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л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р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тоян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во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лучайног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ыт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вяз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иаметро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корость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ращен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исе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вуко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должи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тор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связ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тоя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каза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тчи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тояния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заимосвяз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казания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атчи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клона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исел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змерения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ценк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чествен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араметров.</w:t>
      </w:r>
    </w:p>
    <w:p w:rsidR="00DC17C0" w:rsidRPr="001B0A22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0A22">
        <w:rPr>
          <w:bCs/>
          <w:i/>
          <w:iCs/>
          <w:sz w:val="28"/>
          <w:szCs w:val="28"/>
        </w:rPr>
        <w:t>Развитие речи</w:t>
      </w:r>
    </w:p>
    <w:p w:rsidR="00DC17C0" w:rsidRPr="00925AFF" w:rsidRDefault="00DC17C0" w:rsidP="00DC17C0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AFF">
        <w:rPr>
          <w:sz w:val="28"/>
          <w:szCs w:val="28"/>
        </w:rPr>
        <w:lastRenderedPageBreak/>
        <w:t>Общ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ст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рминов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одел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тервью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писать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ссказ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Напис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ценар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иалогам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логическ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бытий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остановк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лав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ероя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изуальн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звуковы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эффектами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мультимедийных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енерировани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презентаци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идей.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групповой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«мудреца»,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обращаются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925AFF">
        <w:rPr>
          <w:sz w:val="28"/>
          <w:szCs w:val="28"/>
        </w:rPr>
        <w:t>вопросами.</w:t>
      </w:r>
    </w:p>
    <w:p w:rsidR="00DC17C0" w:rsidRDefault="00DC17C0" w:rsidP="00DC17C0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</w:rPr>
        <w:br w:type="page"/>
      </w:r>
    </w:p>
    <w:p w:rsidR="00DC17C0" w:rsidRPr="00DC17C0" w:rsidRDefault="00DC17C0" w:rsidP="00DC17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Календарно-тематическое планирование, 6 класс</w:t>
      </w:r>
    </w:p>
    <w:tbl>
      <w:tblPr>
        <w:tblW w:w="10322" w:type="dxa"/>
        <w:tblInd w:w="-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4751"/>
        <w:gridCol w:w="27"/>
        <w:gridCol w:w="1421"/>
        <w:gridCol w:w="1792"/>
        <w:gridCol w:w="1695"/>
      </w:tblGrid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00" w:hanging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/ темы занятия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занятия (кол-во часов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)</w:t>
            </w:r>
          </w:p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-во часов)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00" w:hanging="1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Default="00DC17C0" w:rsidP="00DC17C0">
            <w:pPr>
              <w:spacing w:after="0" w:line="240" w:lineRule="auto"/>
              <w:ind w:left="100" w:hanging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при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C17C0" w:rsidRPr="00DC17C0" w:rsidRDefault="00DC17C0" w:rsidP="00DC17C0">
            <w:pPr>
              <w:spacing w:after="0" w:line="240" w:lineRule="auto"/>
              <w:ind w:left="100" w:hanging="1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работы с конструктором.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ль EV3 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п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обот-монстр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нер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абрика игрушек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 дистанционного управления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кобот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усеничный </w:t>
            </w: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анк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н (робот-слон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здеход (</w:t>
            </w:r>
            <w:proofErr w:type="spellStart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енеход</w:t>
            </w:r>
            <w:proofErr w:type="spellEnd"/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ь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EV3 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ая миссия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ого материала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17C0" w:rsidRPr="00DC17C0" w:rsidTr="00F945CB">
        <w:trPr>
          <w:trHeight w:val="30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ind w:left="120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7C0" w:rsidRPr="00DC17C0" w:rsidRDefault="00DC17C0" w:rsidP="00D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</w:tbl>
    <w:p w:rsidR="00F301FE" w:rsidRDefault="00F301FE"/>
    <w:sectPr w:rsidR="00F301FE" w:rsidSect="00F945C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411"/>
    <w:multiLevelType w:val="multilevel"/>
    <w:tmpl w:val="5E64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00569"/>
    <w:multiLevelType w:val="multilevel"/>
    <w:tmpl w:val="5D7C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22A0E"/>
    <w:multiLevelType w:val="multilevel"/>
    <w:tmpl w:val="432E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F1838"/>
    <w:multiLevelType w:val="multilevel"/>
    <w:tmpl w:val="99F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C281C"/>
    <w:multiLevelType w:val="multilevel"/>
    <w:tmpl w:val="F0F6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A1D3F"/>
    <w:multiLevelType w:val="multilevel"/>
    <w:tmpl w:val="6944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67173"/>
    <w:multiLevelType w:val="multilevel"/>
    <w:tmpl w:val="1E14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D7BD3"/>
    <w:multiLevelType w:val="hybridMultilevel"/>
    <w:tmpl w:val="21341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AF320D"/>
    <w:multiLevelType w:val="multilevel"/>
    <w:tmpl w:val="9F04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C0"/>
    <w:rsid w:val="00DC17C0"/>
    <w:rsid w:val="00F301FE"/>
    <w:rsid w:val="00F9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0D5C"/>
  <w15:chartTrackingRefBased/>
  <w15:docId w15:val="{BC7CA8FF-76E0-4E05-BF14-2E2EB80E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C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3252-A86F-4C82-A2E1-E43E91B1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09T07:08:00Z</dcterms:created>
  <dcterms:modified xsi:type="dcterms:W3CDTF">2021-09-08T04:10:00Z</dcterms:modified>
</cp:coreProperties>
</file>